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3C7E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18E17E34" wp14:editId="1DB34F4F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350CA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057F41CF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02F648F1" wp14:editId="3D5904B7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B4A83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8766214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109D4E9E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1B16BF0B" wp14:editId="52ABDC5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A06B52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420089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671B2FC7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262FE8AB" wp14:editId="16FDA86A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F4B11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704FACCE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3BA54EC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1C329824" wp14:editId="5C03684E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C7387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0228DB7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09C56044" wp14:editId="740AC1B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68FFB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0C3E4CCE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4D152C4A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5BB60EA6" wp14:editId="725CE4AC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9CEA3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76A92DAF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70BD89AD" wp14:editId="3257A0F8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46689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B2E93A7" w14:textId="55E207E9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FC085B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FC085B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和束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34E32724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614FC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3DFB2D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65D9D98B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7B8E6C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2C13B8C6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A4615E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418CEF6" w14:textId="77777777" w:rsidR="00FC085B" w:rsidRDefault="00FC085B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和束町商工会</w:t>
                            </w:r>
                          </w:p>
                          <w:p w14:paraId="3C381A08" w14:textId="558A7A47" w:rsidR="00322EFF" w:rsidRDefault="00FC085B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　井上　勝司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4F4B784D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D53022F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487813F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2D75FBE5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24D47E6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09CC15E1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75700B9D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667A6CAF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A87016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E0AECB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D89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6F946689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B2E93A7" w14:textId="55E207E9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FC085B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５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FC085B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和束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34E32724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614FC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3DFB2D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65D9D98B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7B8E6C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2C13B8C6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BA4615E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418CEF6" w14:textId="77777777" w:rsidR="00FC085B" w:rsidRDefault="00FC085B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和束町商工会</w:t>
                      </w:r>
                    </w:p>
                    <w:p w14:paraId="3C381A08" w14:textId="558A7A47" w:rsidR="00322EFF" w:rsidRDefault="00FC085B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　井上　勝司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4F4B784D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D53022F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487813F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2D75FBE5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24D47E6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09CC15E1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75700B9D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667A6CAF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1A87016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E0AECB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6C70BF4" wp14:editId="7D2282E0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83C8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0976356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3003D984" wp14:editId="1EBC6676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E1BF6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913A10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CB3779D" wp14:editId="4C008518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12259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ACF6B3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4AFED95D" wp14:editId="2DE590FD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5B09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53EAB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5AF80955" wp14:editId="788AF065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53F6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2BD46C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05354FD3" wp14:editId="69441250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30FAB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2CCEBB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737F7DE5" wp14:editId="7D0DBD8A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92FE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BFEB8F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132D4102" wp14:editId="4A23B687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18B56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9CB49A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571E39D9" wp14:editId="3D9E2DBF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6189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5984D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784DD226" wp14:editId="5C83ECDF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2224C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60AA72A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4C230499" wp14:editId="76743666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544D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643F354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6357D892" wp14:editId="3C1C3A12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A4B6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797BB6A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21ECA6FF" wp14:editId="0ECF520A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D1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17F9424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428B1576" wp14:editId="6CC322CF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5C06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6F22E5F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151B6254" wp14:editId="5697DF32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DB94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194A4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1B5A613A" wp14:editId="75509C4C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B366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881DE4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30891296" wp14:editId="159ACB74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F3C7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ABF42A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6E7BD523" wp14:editId="1FACA22B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90057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6ECA4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3CD6083D" wp14:editId="7A06E3F9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3501F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1CD578B3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7564C329" wp14:editId="359FF7E7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083FC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E422C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54F62412" wp14:editId="01D2A780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8914D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31AFA09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09708EA1" wp14:editId="3E1C61A6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0916D" w14:textId="77777777" w:rsidR="00322EFF" w:rsidRPr="00FC085B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C085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FC085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FC085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7BA7D218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8EA1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2910916D" w14:textId="77777777" w:rsidR="00322EFF" w:rsidRPr="00FC085B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C085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FC085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FC085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7BA7D218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61DAFFC0" wp14:editId="29924D3B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A3BE7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DD8CDE2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bookmarkStart w:id="1" w:name="_GoBack"/>
                      <w:bookmarkEnd w:id="1"/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1EDE5FE7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411E84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E07B617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6CA99A29" wp14:editId="418C0CE8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EBA17E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29F4A13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34D7FD6B" wp14:editId="5D21C33E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DD49AB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D5FFDEA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DB54" w14:textId="77777777" w:rsidR="00BA44D1" w:rsidRDefault="00BA44D1">
      <w:r>
        <w:separator/>
      </w:r>
    </w:p>
  </w:endnote>
  <w:endnote w:type="continuationSeparator" w:id="0">
    <w:p w14:paraId="796F1AF2" w14:textId="77777777" w:rsidR="00BA44D1" w:rsidRDefault="00BA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0CB9" w14:textId="77777777" w:rsidR="00BA44D1" w:rsidRDefault="00BA44D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5DD627E" w14:textId="77777777" w:rsidR="00BA44D1" w:rsidRDefault="00BA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BA44D1"/>
    <w:rsid w:val="00C269D2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C085B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3CA85E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e-ogawa</cp:lastModifiedBy>
  <cp:revision>4</cp:revision>
  <cp:lastPrinted>2021-03-04T10:26:00Z</cp:lastPrinted>
  <dcterms:created xsi:type="dcterms:W3CDTF">2022-04-11T08:23:00Z</dcterms:created>
  <dcterms:modified xsi:type="dcterms:W3CDTF">2023-04-17T06:33:00Z</dcterms:modified>
</cp:coreProperties>
</file>